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0B" w:rsidRDefault="00275273" w:rsidP="002752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непосредственно образовате</w:t>
      </w:r>
      <w:r w:rsidR="006952E7">
        <w:rPr>
          <w:rFonts w:ascii="Times New Roman" w:hAnsi="Times New Roman" w:cs="Times New Roman"/>
          <w:b/>
          <w:sz w:val="28"/>
        </w:rPr>
        <w:t>льн</w:t>
      </w:r>
      <w:r w:rsidR="00DE70E1">
        <w:rPr>
          <w:rFonts w:ascii="Times New Roman" w:hAnsi="Times New Roman" w:cs="Times New Roman"/>
          <w:b/>
          <w:sz w:val="28"/>
        </w:rPr>
        <w:t>ой деятельности (НОД) на 2021-2022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</w:rPr>
        <w:t>. год</w:t>
      </w:r>
    </w:p>
    <w:tbl>
      <w:tblPr>
        <w:tblStyle w:val="a3"/>
        <w:tblW w:w="10918" w:type="dxa"/>
        <w:tblLayout w:type="fixed"/>
        <w:tblLook w:val="04A0"/>
      </w:tblPr>
      <w:tblGrid>
        <w:gridCol w:w="1384"/>
        <w:gridCol w:w="1823"/>
        <w:gridCol w:w="20"/>
        <w:gridCol w:w="2079"/>
        <w:gridCol w:w="1984"/>
        <w:gridCol w:w="1843"/>
        <w:gridCol w:w="1785"/>
      </w:tblGrid>
      <w:tr w:rsidR="00275273" w:rsidRPr="00133C8E" w:rsidTr="00133C8E">
        <w:tc>
          <w:tcPr>
            <w:tcW w:w="1384" w:type="dxa"/>
          </w:tcPr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Дни недели</w:t>
            </w:r>
          </w:p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</w:p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Возраст, группы</w:t>
            </w:r>
          </w:p>
        </w:tc>
        <w:tc>
          <w:tcPr>
            <w:tcW w:w="1823" w:type="dxa"/>
          </w:tcPr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  <w:b/>
              </w:rPr>
              <w:t>Вторник</w:t>
            </w: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  <w:b/>
              </w:rPr>
              <w:t>Среда</w:t>
            </w: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  <w:b/>
              </w:rPr>
              <w:t>Четверг</w:t>
            </w:r>
          </w:p>
          <w:p w:rsidR="00275273" w:rsidRPr="00133C8E" w:rsidRDefault="00275273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  <w:b/>
              </w:rPr>
              <w:t>Пятница</w:t>
            </w:r>
          </w:p>
          <w:p w:rsidR="00275273" w:rsidRPr="00133C8E" w:rsidRDefault="00275273" w:rsidP="009B5C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273" w:rsidRPr="00133C8E" w:rsidTr="00133C8E">
        <w:tc>
          <w:tcPr>
            <w:tcW w:w="1384" w:type="dxa"/>
          </w:tcPr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</w:p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Первая</w:t>
            </w:r>
          </w:p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младшая группа № 1</w:t>
            </w:r>
          </w:p>
        </w:tc>
        <w:tc>
          <w:tcPr>
            <w:tcW w:w="1823" w:type="dxa"/>
          </w:tcPr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133C8E" w:rsidRDefault="00133C8E" w:rsidP="006F356E">
            <w:pPr>
              <w:rPr>
                <w:rFonts w:ascii="Times New Roman" w:hAnsi="Times New Roman" w:cs="Times New Roman"/>
              </w:rPr>
            </w:pP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5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275273" w:rsidRPr="00133C8E" w:rsidRDefault="00275273" w:rsidP="009B5C23">
            <w:pPr>
              <w:rPr>
                <w:rFonts w:ascii="Times New Roman" w:hAnsi="Times New Roman" w:cs="Times New Roman"/>
              </w:rPr>
            </w:pPr>
          </w:p>
          <w:p w:rsidR="00275273" w:rsidRPr="00133C8E" w:rsidRDefault="00275273" w:rsidP="009B5C23">
            <w:pPr>
              <w:rPr>
                <w:rFonts w:ascii="Times New Roman" w:hAnsi="Times New Roman" w:cs="Times New Roman"/>
              </w:rPr>
            </w:pPr>
          </w:p>
          <w:p w:rsidR="00275273" w:rsidRPr="00133C8E" w:rsidRDefault="00275273" w:rsidP="00E84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/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Художественная  литература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10.00-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275273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984" w:type="dxa"/>
          </w:tcPr>
          <w:p w:rsidR="006F356E" w:rsidRPr="00133C8E" w:rsidRDefault="00275273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6F356E" w:rsidRPr="00133C8E">
              <w:rPr>
                <w:rFonts w:ascii="Times New Roman" w:hAnsi="Times New Roman" w:cs="Times New Roman"/>
              </w:rPr>
              <w:t xml:space="preserve"> Развитие речи/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Художественная  литература</w:t>
            </w:r>
          </w:p>
          <w:p w:rsidR="00CA122C" w:rsidRPr="00133C8E" w:rsidRDefault="00CA122C" w:rsidP="009B5C23">
            <w:pPr>
              <w:rPr>
                <w:rFonts w:ascii="Times New Roman" w:hAnsi="Times New Roman" w:cs="Times New Roman"/>
              </w:rPr>
            </w:pPr>
          </w:p>
          <w:p w:rsidR="00275273" w:rsidRPr="00133C8E" w:rsidRDefault="009B5C23" w:rsidP="00E84C7D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30 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с окружающим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15.25-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9D0C9F" w:rsidRPr="00133C8E" w:rsidRDefault="009D0C9F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31BB2" w:rsidRPr="00133C8E" w:rsidRDefault="007771CE" w:rsidP="007771C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</w:t>
            </w:r>
            <w:r w:rsidR="00431BB2" w:rsidRPr="00133C8E">
              <w:rPr>
                <w:rFonts w:ascii="Times New Roman" w:hAnsi="Times New Roman" w:cs="Times New Roman"/>
              </w:rPr>
              <w:t xml:space="preserve">- </w:t>
            </w:r>
          </w:p>
          <w:p w:rsidR="007771CE" w:rsidRDefault="007771CE" w:rsidP="007771C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133C8E" w:rsidRPr="00133C8E" w:rsidRDefault="00133C8E" w:rsidP="007771CE">
            <w:pPr>
              <w:rPr>
                <w:rFonts w:ascii="Times New Roman" w:hAnsi="Times New Roman" w:cs="Times New Roman"/>
              </w:rPr>
            </w:pPr>
          </w:p>
          <w:p w:rsidR="00431BB2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15.25-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Лепка/</w:t>
            </w:r>
          </w:p>
          <w:p w:rsidR="00275273" w:rsidRPr="00133C8E" w:rsidRDefault="006F356E" w:rsidP="00E84C7D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</w:tr>
      <w:tr w:rsidR="00275273" w:rsidRPr="00133C8E" w:rsidTr="00133C8E">
        <w:tc>
          <w:tcPr>
            <w:tcW w:w="1384" w:type="dxa"/>
          </w:tcPr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</w:p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Первая</w:t>
            </w:r>
          </w:p>
          <w:p w:rsidR="00275273" w:rsidRPr="005C7F8B" w:rsidRDefault="00275273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младшая группа № 4</w:t>
            </w:r>
          </w:p>
        </w:tc>
        <w:tc>
          <w:tcPr>
            <w:tcW w:w="1823" w:type="dxa"/>
          </w:tcPr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15.25-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с окружающим </w:t>
            </w:r>
          </w:p>
          <w:p w:rsidR="00275273" w:rsidRPr="00133C8E" w:rsidRDefault="00275273" w:rsidP="0050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/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Художественная  литература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10.00-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275273" w:rsidRPr="00133C8E" w:rsidRDefault="006F356E" w:rsidP="00E84C7D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на улиц</w:t>
            </w:r>
            <w:r w:rsidR="00133C8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4" w:type="dxa"/>
          </w:tcPr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/</w:t>
            </w:r>
          </w:p>
          <w:p w:rsidR="009B5C23" w:rsidRPr="00133C8E" w:rsidRDefault="006F356E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Художественная  литература</w:t>
            </w:r>
          </w:p>
          <w:p w:rsidR="009B5C23" w:rsidRPr="00133C8E" w:rsidRDefault="009B5C23" w:rsidP="009B5C23">
            <w:pPr>
              <w:rPr>
                <w:rFonts w:ascii="Times New Roman" w:hAnsi="Times New Roman" w:cs="Times New Roman"/>
              </w:rPr>
            </w:pPr>
          </w:p>
          <w:p w:rsidR="009B5C23" w:rsidRPr="00133C8E" w:rsidRDefault="009B5C23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50 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Музыка</w:t>
            </w:r>
          </w:p>
          <w:p w:rsidR="00275273" w:rsidRPr="00133C8E" w:rsidRDefault="00275273" w:rsidP="00040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1BB2" w:rsidRPr="00133C8E" w:rsidRDefault="00431BB2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5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5062D9" w:rsidRPr="00133C8E" w:rsidRDefault="005062D9" w:rsidP="005062D9">
            <w:pPr>
              <w:rPr>
                <w:rFonts w:ascii="Times New Roman" w:hAnsi="Times New Roman" w:cs="Times New Roman"/>
              </w:rPr>
            </w:pPr>
          </w:p>
          <w:p w:rsidR="00275273" w:rsidRPr="00133C8E" w:rsidRDefault="00275273" w:rsidP="0077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133C8E" w:rsidRDefault="007771C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20-Музыка</w:t>
            </w:r>
          </w:p>
          <w:p w:rsidR="00133C8E" w:rsidRDefault="00133C8E" w:rsidP="006F356E">
            <w:pPr>
              <w:rPr>
                <w:rFonts w:ascii="Times New Roman" w:hAnsi="Times New Roman" w:cs="Times New Roman"/>
              </w:rPr>
            </w:pP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5- Лепка/</w:t>
            </w:r>
          </w:p>
          <w:p w:rsidR="007771C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Конструирование</w:t>
            </w:r>
          </w:p>
        </w:tc>
      </w:tr>
      <w:tr w:rsidR="009D0C9F" w:rsidRPr="00133C8E" w:rsidTr="00133C8E">
        <w:tc>
          <w:tcPr>
            <w:tcW w:w="1384" w:type="dxa"/>
          </w:tcPr>
          <w:p w:rsidR="009D0C9F" w:rsidRPr="005C7F8B" w:rsidRDefault="009D0C9F" w:rsidP="005C7F8B">
            <w:pPr>
              <w:rPr>
                <w:rFonts w:ascii="Times New Roman" w:hAnsi="Times New Roman" w:cs="Times New Roman"/>
                <w:b/>
              </w:rPr>
            </w:pPr>
          </w:p>
          <w:p w:rsidR="009D0C9F" w:rsidRPr="005C7F8B" w:rsidRDefault="009D0C9F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Вторая</w:t>
            </w:r>
          </w:p>
          <w:p w:rsidR="009D0C9F" w:rsidRPr="005C7F8B" w:rsidRDefault="009D0C9F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младшая</w:t>
            </w:r>
          </w:p>
          <w:p w:rsidR="009D0C9F" w:rsidRPr="005C7F8B" w:rsidRDefault="009D0C9F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 № 2</w:t>
            </w:r>
          </w:p>
        </w:tc>
        <w:tc>
          <w:tcPr>
            <w:tcW w:w="1823" w:type="dxa"/>
          </w:tcPr>
          <w:p w:rsidR="009D0C9F" w:rsidRPr="00133C8E" w:rsidRDefault="009D0C9F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8.5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Музыка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20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Аппликация/</w:t>
            </w:r>
          </w:p>
          <w:p w:rsidR="009D0C9F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  <w:p w:rsidR="009D0C9F" w:rsidRPr="00133C8E" w:rsidRDefault="009D0C9F" w:rsidP="004B0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9D0C9F" w:rsidRPr="00133C8E" w:rsidRDefault="006F356E" w:rsidP="004B000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</w:t>
            </w:r>
            <w:r w:rsidR="009D0C9F" w:rsidRPr="00133C8E">
              <w:rPr>
                <w:rFonts w:ascii="Times New Roman" w:hAnsi="Times New Roman" w:cs="Times New Roman"/>
              </w:rPr>
              <w:t>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3C8E" w:rsidRPr="00133C8E" w:rsidRDefault="009D0C9F" w:rsidP="004B000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6F356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4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ФЭМП</w:t>
            </w:r>
          </w:p>
          <w:p w:rsidR="00133C8E" w:rsidRPr="00133C8E" w:rsidRDefault="00133C8E" w:rsidP="006F356E">
            <w:pPr>
              <w:rPr>
                <w:rFonts w:ascii="Times New Roman" w:hAnsi="Times New Roman" w:cs="Times New Roman"/>
              </w:rPr>
            </w:pP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40-кружок</w:t>
            </w:r>
          </w:p>
          <w:p w:rsidR="009D0C9F" w:rsidRPr="00133C8E" w:rsidRDefault="006F356E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Волшебные краски»</w:t>
            </w:r>
          </w:p>
        </w:tc>
        <w:tc>
          <w:tcPr>
            <w:tcW w:w="1984" w:type="dxa"/>
          </w:tcPr>
          <w:p w:rsidR="009D0C9F" w:rsidRPr="00133C8E" w:rsidRDefault="009D0C9F" w:rsidP="004B000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8.5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Музыка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20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9D0C9F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с окружающим</w:t>
            </w:r>
          </w:p>
        </w:tc>
        <w:tc>
          <w:tcPr>
            <w:tcW w:w="1843" w:type="dxa"/>
          </w:tcPr>
          <w:p w:rsidR="009D0C9F" w:rsidRPr="00133C8E" w:rsidRDefault="006F356E" w:rsidP="009B5C23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</w:t>
            </w:r>
            <w:r w:rsidR="009D0C9F" w:rsidRPr="00133C8E">
              <w:rPr>
                <w:rFonts w:ascii="Times New Roman" w:hAnsi="Times New Roman" w:cs="Times New Roman"/>
              </w:rPr>
              <w:t>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0C9F" w:rsidRPr="00133C8E" w:rsidRDefault="009D0C9F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0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9D0C9F" w:rsidRPr="00133C8E" w:rsidRDefault="009D0C9F" w:rsidP="004B0001">
            <w:pPr>
              <w:rPr>
                <w:rFonts w:ascii="Times New Roman" w:hAnsi="Times New Roman" w:cs="Times New Roman"/>
              </w:rPr>
            </w:pPr>
          </w:p>
          <w:p w:rsidR="009D0C9F" w:rsidRPr="00133C8E" w:rsidRDefault="009D0C9F" w:rsidP="004B000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</w:t>
            </w:r>
          </w:p>
          <w:p w:rsidR="009D0C9F" w:rsidRPr="00133C8E" w:rsidRDefault="009D0C9F" w:rsidP="009D0C9F">
            <w:pPr>
              <w:rPr>
                <w:rFonts w:ascii="Times New Roman" w:hAnsi="Times New Roman" w:cs="Times New Roman"/>
              </w:rPr>
            </w:pPr>
          </w:p>
          <w:p w:rsidR="009D0C9F" w:rsidRPr="00133C8E" w:rsidRDefault="009D0C9F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15-Физкультура на улице</w:t>
            </w: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Втор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младш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 № 3</w:t>
            </w:r>
          </w:p>
        </w:tc>
        <w:tc>
          <w:tcPr>
            <w:tcW w:w="1823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8.50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6F356E" w:rsidRPr="00133C8E" w:rsidRDefault="00E12440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0</w:t>
            </w:r>
            <w:r w:rsidR="006F356E" w:rsidRPr="00133C8E">
              <w:rPr>
                <w:rFonts w:ascii="Times New Roman" w:hAnsi="Times New Roman" w:cs="Times New Roman"/>
              </w:rPr>
              <w:t xml:space="preserve">-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Аппликация/</w:t>
            </w:r>
          </w:p>
          <w:p w:rsidR="00DE70E1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8.5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Музыка</w:t>
            </w:r>
          </w:p>
          <w:p w:rsidR="006F356E" w:rsidRPr="00133C8E" w:rsidRDefault="00E12440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15</w:t>
            </w:r>
            <w:r w:rsidR="006F356E" w:rsidRPr="00133C8E">
              <w:rPr>
                <w:rFonts w:ascii="Times New Roman" w:hAnsi="Times New Roman" w:cs="Times New Roman"/>
              </w:rPr>
              <w:t>-ФЭМП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DE70E1" w:rsidRPr="00133C8E" w:rsidRDefault="006F356E" w:rsidP="000D3B0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</w:t>
            </w:r>
          </w:p>
          <w:p w:rsidR="00DE70E1" w:rsidRPr="00133C8E" w:rsidRDefault="00DE70E1" w:rsidP="000D3B06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0D3B0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50-Физкультура на улице</w:t>
            </w:r>
          </w:p>
        </w:tc>
        <w:tc>
          <w:tcPr>
            <w:tcW w:w="1843" w:type="dxa"/>
          </w:tcPr>
          <w:p w:rsidR="006F356E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8.5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Музыка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</w:t>
            </w:r>
            <w:r w:rsidR="00E12440" w:rsidRPr="00133C8E">
              <w:rPr>
                <w:rFonts w:ascii="Times New Roman" w:hAnsi="Times New Roman" w:cs="Times New Roman"/>
              </w:rPr>
              <w:t>15</w:t>
            </w:r>
            <w:r w:rsidRPr="00133C8E">
              <w:rPr>
                <w:rFonts w:ascii="Times New Roman" w:hAnsi="Times New Roman" w:cs="Times New Roman"/>
              </w:rPr>
              <w:t>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6F356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с окружающим</w:t>
            </w:r>
          </w:p>
          <w:p w:rsidR="00133C8E" w:rsidRPr="00133C8E" w:rsidRDefault="00133C8E" w:rsidP="006F356E">
            <w:pPr>
              <w:rPr>
                <w:rFonts w:ascii="Times New Roman" w:hAnsi="Times New Roman" w:cs="Times New Roman"/>
              </w:rPr>
            </w:pP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40-кружок</w:t>
            </w:r>
          </w:p>
          <w:p w:rsidR="006F356E" w:rsidRPr="00133C8E" w:rsidRDefault="006F356E" w:rsidP="006F356E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Маленький</w:t>
            </w:r>
          </w:p>
          <w:p w:rsidR="00DE70E1" w:rsidRPr="00133C8E" w:rsidRDefault="006F356E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Исследователь»</w:t>
            </w:r>
          </w:p>
        </w:tc>
        <w:tc>
          <w:tcPr>
            <w:tcW w:w="1785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E12440" w:rsidRPr="00133C8E" w:rsidRDefault="00E12440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(в группе)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5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Втор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младш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 № 7</w:t>
            </w:r>
          </w:p>
        </w:tc>
        <w:tc>
          <w:tcPr>
            <w:tcW w:w="1823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1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30- 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DE70E1" w:rsidRPr="00133C8E" w:rsidRDefault="00DE70E1" w:rsidP="002051D6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205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10-</w:t>
            </w:r>
            <w:r w:rsidR="00431BB2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40-ФЭМП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1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0-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E12440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с окружающим</w:t>
            </w:r>
          </w:p>
          <w:p w:rsidR="00133C8E" w:rsidRPr="00133C8E" w:rsidRDefault="00133C8E" w:rsidP="00E12440">
            <w:pPr>
              <w:rPr>
                <w:rFonts w:ascii="Times New Roman" w:hAnsi="Times New Roman" w:cs="Times New Roman"/>
              </w:rPr>
            </w:pP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40-  кружок</w:t>
            </w:r>
          </w:p>
          <w:p w:rsidR="005237AF" w:rsidRPr="00133C8E" w:rsidRDefault="00E12440" w:rsidP="005237A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</w:t>
            </w:r>
            <w:r w:rsidR="005237AF" w:rsidRPr="00133C8E">
              <w:rPr>
                <w:rFonts w:ascii="Times New Roman" w:hAnsi="Times New Roman" w:cs="Times New Roman"/>
              </w:rPr>
              <w:t>Маленький</w:t>
            </w:r>
          </w:p>
          <w:p w:rsidR="00DE70E1" w:rsidRPr="00133C8E" w:rsidRDefault="005237AF" w:rsidP="005237A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Исследователь</w:t>
            </w:r>
            <w:r w:rsidR="00E12440" w:rsidRPr="00133C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10-</w:t>
            </w:r>
            <w:r w:rsidR="00FF4931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2051D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5-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E12440" w:rsidRPr="00133C8E" w:rsidRDefault="00E12440" w:rsidP="00E124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00- 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Аппликация/</w:t>
            </w:r>
          </w:p>
          <w:p w:rsidR="00DE70E1" w:rsidRPr="00133C8E" w:rsidRDefault="00E12440" w:rsidP="00E124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3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Физкультура на улице</w:t>
            </w: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Втор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младш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 № 9</w:t>
            </w:r>
          </w:p>
        </w:tc>
        <w:tc>
          <w:tcPr>
            <w:tcW w:w="1823" w:type="dxa"/>
          </w:tcPr>
          <w:p w:rsidR="00E12440" w:rsidRPr="00133C8E" w:rsidRDefault="00E12440" w:rsidP="00E124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00- </w:t>
            </w:r>
          </w:p>
          <w:p w:rsidR="00DE70E1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3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DE70E1" w:rsidRPr="00133C8E" w:rsidRDefault="00DE70E1" w:rsidP="00E12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ФЭМП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0-</w:t>
            </w:r>
            <w:r w:rsidR="00FF4931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2051D6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2051D6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12440" w:rsidRPr="00133C8E" w:rsidRDefault="00E12440" w:rsidP="00E124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с окружающим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3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</w:p>
          <w:p w:rsidR="00E12440" w:rsidRPr="00133C8E" w:rsidRDefault="00E12440" w:rsidP="00E124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40-  кружок</w:t>
            </w:r>
          </w:p>
          <w:p w:rsidR="005237AF" w:rsidRPr="00133C8E" w:rsidRDefault="00E12440" w:rsidP="005237A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</w:t>
            </w:r>
            <w:r w:rsidR="005237AF" w:rsidRPr="00133C8E">
              <w:rPr>
                <w:rFonts w:ascii="Times New Roman" w:hAnsi="Times New Roman" w:cs="Times New Roman"/>
              </w:rPr>
              <w:t>Маленький</w:t>
            </w:r>
          </w:p>
          <w:p w:rsidR="00DE70E1" w:rsidRPr="00133C8E" w:rsidRDefault="005237AF" w:rsidP="005237A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Исследователь</w:t>
            </w:r>
            <w:r w:rsidR="00E12440" w:rsidRPr="00133C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0-</w:t>
            </w:r>
            <w:r w:rsidR="00FF4931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00- 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Аппликация/</w:t>
            </w:r>
          </w:p>
          <w:p w:rsidR="00DE70E1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  <w:p w:rsidR="00133C8E" w:rsidRDefault="00133C8E" w:rsidP="009D0C9F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45-Физкультура на улице</w:t>
            </w: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Средня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№8</w:t>
            </w:r>
          </w:p>
        </w:tc>
        <w:tc>
          <w:tcPr>
            <w:tcW w:w="1843" w:type="dxa"/>
            <w:gridSpan w:val="2"/>
          </w:tcPr>
          <w:p w:rsidR="00DE70E1" w:rsidRPr="00133C8E" w:rsidRDefault="00DE70E1" w:rsidP="00C30A6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10-</w:t>
            </w:r>
            <w:r w:rsidR="00FF4931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40- </w:t>
            </w:r>
          </w:p>
          <w:p w:rsidR="00DE70E1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DE70E1" w:rsidRPr="00133C8E" w:rsidRDefault="00DE70E1" w:rsidP="009F0840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F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1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4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ФЭМП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AC3DF6" w:rsidP="009F08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40- кружок  «</w:t>
            </w:r>
            <w:proofErr w:type="spellStart"/>
            <w:r w:rsidRPr="00133C8E">
              <w:rPr>
                <w:rFonts w:ascii="Times New Roman" w:hAnsi="Times New Roman" w:cs="Times New Roman"/>
              </w:rPr>
              <w:t>Знайк</w:t>
            </w:r>
            <w:proofErr w:type="gramStart"/>
            <w:r w:rsidRPr="00133C8E">
              <w:rPr>
                <w:rFonts w:ascii="Times New Roman" w:hAnsi="Times New Roman" w:cs="Times New Roman"/>
              </w:rPr>
              <w:t>а</w:t>
            </w:r>
            <w:proofErr w:type="spellEnd"/>
            <w:r w:rsidRPr="00133C8E">
              <w:rPr>
                <w:rFonts w:ascii="Times New Roman" w:hAnsi="Times New Roman" w:cs="Times New Roman"/>
              </w:rPr>
              <w:t>-</w:t>
            </w:r>
            <w:proofErr w:type="gramEnd"/>
            <w:r w:rsidRPr="00133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C8E">
              <w:rPr>
                <w:rFonts w:ascii="Times New Roman" w:hAnsi="Times New Roman" w:cs="Times New Roman"/>
              </w:rPr>
              <w:t>читайка</w:t>
            </w:r>
            <w:proofErr w:type="spellEnd"/>
            <w:r w:rsidRPr="00133C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FF4931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DE70E1" w:rsidRPr="00133C8E" w:rsidRDefault="00AC3DF6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</w:t>
            </w: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1.05-Физкультура на улице</w:t>
            </w:r>
          </w:p>
        </w:tc>
        <w:tc>
          <w:tcPr>
            <w:tcW w:w="1843" w:type="dxa"/>
          </w:tcPr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1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40 -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DE70E1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с окружающим</w:t>
            </w:r>
          </w:p>
          <w:p w:rsidR="00DE70E1" w:rsidRPr="00133C8E" w:rsidRDefault="00DE70E1" w:rsidP="00205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E70E1" w:rsidRPr="00133C8E" w:rsidRDefault="006647BB" w:rsidP="00C30A6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8.50</w:t>
            </w:r>
            <w:r w:rsidR="00DE70E1" w:rsidRPr="00133C8E">
              <w:rPr>
                <w:rFonts w:ascii="Times New Roman" w:hAnsi="Times New Roman" w:cs="Times New Roman"/>
              </w:rPr>
              <w:t>-</w:t>
            </w:r>
            <w:r w:rsidR="00FF4931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30- 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Аппликация/</w:t>
            </w:r>
          </w:p>
          <w:p w:rsidR="00DE70E1" w:rsidRPr="00133C8E" w:rsidRDefault="00AC3DF6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Лепка </w:t>
            </w:r>
          </w:p>
        </w:tc>
      </w:tr>
      <w:tr w:rsidR="00DE70E1" w:rsidRPr="00133C8E" w:rsidTr="00133C8E">
        <w:trPr>
          <w:trHeight w:val="1659"/>
        </w:trPr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Средня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№10</w:t>
            </w:r>
          </w:p>
        </w:tc>
        <w:tc>
          <w:tcPr>
            <w:tcW w:w="1843" w:type="dxa"/>
            <w:gridSpan w:val="2"/>
          </w:tcPr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00- </w:t>
            </w:r>
          </w:p>
          <w:p w:rsidR="00DE70E1" w:rsidRPr="00133C8E" w:rsidRDefault="00AC3DF6" w:rsidP="009F08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DE70E1" w:rsidRPr="00133C8E" w:rsidRDefault="00DE70E1" w:rsidP="009F0840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5-</w:t>
            </w:r>
            <w:r w:rsidR="00FF4931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9F0840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Pr="00133C8E" w:rsidRDefault="00DE70E1" w:rsidP="002051D6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205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ФЭМП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35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40- кружок</w:t>
            </w:r>
          </w:p>
          <w:p w:rsidR="00DE70E1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Волшебная бумага»</w:t>
            </w:r>
          </w:p>
        </w:tc>
        <w:tc>
          <w:tcPr>
            <w:tcW w:w="1984" w:type="dxa"/>
          </w:tcPr>
          <w:p w:rsidR="00DE70E1" w:rsidRPr="00133C8E" w:rsidRDefault="00DE70E1" w:rsidP="00C30A6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8.50-</w:t>
            </w:r>
            <w:r w:rsidR="00FF4931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20-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</w:t>
            </w:r>
          </w:p>
          <w:p w:rsidR="00DE70E1" w:rsidRPr="00133C8E" w:rsidRDefault="00DE70E1" w:rsidP="00EB6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 -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с окружающим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35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C3DF6" w:rsidRPr="00133C8E" w:rsidRDefault="00AC3DF6" w:rsidP="00AC3DF6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00- </w:t>
            </w:r>
          </w:p>
          <w:p w:rsidR="00AC3DF6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Аппликация/</w:t>
            </w:r>
          </w:p>
          <w:p w:rsidR="00DE70E1" w:rsidRPr="00133C8E" w:rsidRDefault="00AC3DF6" w:rsidP="00AC3DF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1.10-Физкультура на улице</w:t>
            </w:r>
          </w:p>
        </w:tc>
      </w:tr>
      <w:tr w:rsidR="00DE70E1" w:rsidRPr="00133C8E" w:rsidTr="00133C8E">
        <w:trPr>
          <w:trHeight w:val="2153"/>
        </w:trPr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Старш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№5</w:t>
            </w:r>
          </w:p>
        </w:tc>
        <w:tc>
          <w:tcPr>
            <w:tcW w:w="1843" w:type="dxa"/>
            <w:gridSpan w:val="2"/>
          </w:tcPr>
          <w:p w:rsidR="0040234B" w:rsidRPr="00133C8E" w:rsidRDefault="0040234B" w:rsidP="0040234B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 - Ознакомление</w:t>
            </w:r>
          </w:p>
          <w:p w:rsidR="00DE70E1" w:rsidRPr="00133C8E" w:rsidRDefault="0040234B" w:rsidP="00251FC4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с окружающим </w:t>
            </w:r>
          </w:p>
          <w:p w:rsidR="00DE70E1" w:rsidRPr="00133C8E" w:rsidRDefault="00DE70E1" w:rsidP="00251FC4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50-Музыка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DE70E1" w:rsidRPr="00133C8E" w:rsidRDefault="0040234B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 Развитие речи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50-</w:t>
            </w:r>
            <w:r w:rsidR="0040234B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40234B" w:rsidRPr="00133C8E" w:rsidRDefault="0040234B" w:rsidP="00C30A61">
            <w:pPr>
              <w:rPr>
                <w:rFonts w:ascii="Times New Roman" w:hAnsi="Times New Roman" w:cs="Times New Roman"/>
              </w:rPr>
            </w:pPr>
          </w:p>
          <w:p w:rsidR="0040234B" w:rsidRPr="00133C8E" w:rsidRDefault="0040234B" w:rsidP="00EB6D0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- Рисование</w:t>
            </w:r>
          </w:p>
        </w:tc>
        <w:tc>
          <w:tcPr>
            <w:tcW w:w="1984" w:type="dxa"/>
          </w:tcPr>
          <w:p w:rsidR="00DE70E1" w:rsidRPr="00133C8E" w:rsidRDefault="0040234B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9.00 -  </w:t>
            </w:r>
            <w:r w:rsidR="00FF4931" w:rsidRPr="00133C8E">
              <w:rPr>
                <w:rFonts w:ascii="Times New Roman" w:hAnsi="Times New Roman" w:cs="Times New Roman"/>
              </w:rPr>
              <w:t>ФЭПМ</w:t>
            </w:r>
          </w:p>
          <w:p w:rsidR="00DE70E1" w:rsidRPr="00133C8E" w:rsidRDefault="00DE70E1" w:rsidP="00C30A6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50-Музыка</w:t>
            </w:r>
          </w:p>
          <w:p w:rsidR="00DE70E1" w:rsidRPr="00133C8E" w:rsidRDefault="00DE70E1" w:rsidP="00251FC4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40234B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15.20 – Кружок </w:t>
            </w:r>
            <w:r w:rsidR="00FF4931" w:rsidRPr="00133C8E">
              <w:rPr>
                <w:rFonts w:ascii="Times New Roman" w:hAnsi="Times New Roman" w:cs="Times New Roman"/>
              </w:rPr>
              <w:t>«Волшебная клеточка»</w:t>
            </w:r>
          </w:p>
        </w:tc>
        <w:tc>
          <w:tcPr>
            <w:tcW w:w="1843" w:type="dxa"/>
          </w:tcPr>
          <w:p w:rsidR="00133C8E" w:rsidRDefault="0040234B" w:rsidP="009D0C9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="00133C8E">
              <w:rPr>
                <w:rFonts w:ascii="Times New Roman" w:hAnsi="Times New Roman" w:cs="Times New Roman"/>
                <w:b/>
              </w:rPr>
              <w:t>–</w:t>
            </w:r>
          </w:p>
          <w:p w:rsidR="00DE70E1" w:rsidRPr="00133C8E" w:rsidRDefault="0040234B" w:rsidP="009D0C9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Развитие  речи</w:t>
            </w:r>
          </w:p>
          <w:p w:rsidR="0040234B" w:rsidRPr="00133C8E" w:rsidRDefault="00DE70E1" w:rsidP="0040234B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55-Физкультура на улице</w:t>
            </w:r>
            <w:r w:rsidR="0040234B" w:rsidRPr="00133C8E">
              <w:rPr>
                <w:rFonts w:ascii="Times New Roman" w:hAnsi="Times New Roman" w:cs="Times New Roman"/>
              </w:rPr>
              <w:t xml:space="preserve"> </w:t>
            </w:r>
          </w:p>
          <w:p w:rsidR="0040234B" w:rsidRPr="00133C8E" w:rsidRDefault="0040234B" w:rsidP="0040234B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 Аппликация/</w:t>
            </w:r>
          </w:p>
          <w:p w:rsidR="00DE70E1" w:rsidRPr="00133C8E" w:rsidRDefault="0040234B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785" w:type="dxa"/>
          </w:tcPr>
          <w:p w:rsidR="00DE70E1" w:rsidRPr="00133C8E" w:rsidRDefault="0040234B" w:rsidP="00251FC4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 Рисование</w:t>
            </w:r>
          </w:p>
          <w:p w:rsidR="00DE70E1" w:rsidRPr="00133C8E" w:rsidRDefault="006647BB" w:rsidP="00251FC4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4</w:t>
            </w:r>
            <w:r w:rsidR="00DE70E1" w:rsidRPr="00133C8E">
              <w:rPr>
                <w:rFonts w:ascii="Times New Roman" w:hAnsi="Times New Roman" w:cs="Times New Roman"/>
              </w:rPr>
              <w:t>5-</w:t>
            </w:r>
          </w:p>
          <w:p w:rsidR="00DE70E1" w:rsidRPr="00133C8E" w:rsidRDefault="00DE70E1" w:rsidP="00251FC4">
            <w:pPr>
              <w:jc w:val="center"/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Pr="00133C8E" w:rsidRDefault="00DE70E1" w:rsidP="00251FC4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CA122C">
            <w:pPr>
              <w:rPr>
                <w:rFonts w:ascii="Times New Roman" w:hAnsi="Times New Roman" w:cs="Times New Roman"/>
              </w:rPr>
            </w:pP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Старш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№6</w:t>
            </w:r>
          </w:p>
        </w:tc>
        <w:tc>
          <w:tcPr>
            <w:tcW w:w="1843" w:type="dxa"/>
            <w:gridSpan w:val="2"/>
          </w:tcPr>
          <w:p w:rsidR="005237AF" w:rsidRPr="00133C8E" w:rsidRDefault="005237AF" w:rsidP="005237A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00- </w:t>
            </w:r>
          </w:p>
          <w:p w:rsidR="0040234B" w:rsidRPr="00133C8E" w:rsidRDefault="0040234B" w:rsidP="0040234B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Ознакомление</w:t>
            </w:r>
          </w:p>
          <w:p w:rsidR="00DE70E1" w:rsidRPr="00133C8E" w:rsidRDefault="0040234B" w:rsidP="009B5C23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с окружающим миром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2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Музыка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5237AF" w:rsidRPr="00133C8E" w:rsidRDefault="005237AF" w:rsidP="005237A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</w:p>
          <w:p w:rsidR="00DE70E1" w:rsidRPr="00133C8E" w:rsidRDefault="0040234B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</w:t>
            </w: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1.15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Физкультура на улице</w:t>
            </w:r>
          </w:p>
          <w:p w:rsidR="00C03B8F" w:rsidRPr="00133C8E" w:rsidRDefault="00C03B8F" w:rsidP="009D0C9F">
            <w:pPr>
              <w:rPr>
                <w:rFonts w:ascii="Times New Roman" w:hAnsi="Times New Roman" w:cs="Times New Roman"/>
              </w:rPr>
            </w:pPr>
          </w:p>
          <w:p w:rsidR="00FF4931" w:rsidRPr="00133C8E" w:rsidRDefault="00FF4931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- Рисование</w:t>
            </w:r>
          </w:p>
        </w:tc>
        <w:tc>
          <w:tcPr>
            <w:tcW w:w="1984" w:type="dxa"/>
          </w:tcPr>
          <w:p w:rsidR="00DE70E1" w:rsidRPr="00133C8E" w:rsidRDefault="00DE70E1" w:rsidP="00E45594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5237AF" w:rsidRPr="00133C8E">
              <w:rPr>
                <w:rFonts w:ascii="Times New Roman" w:hAnsi="Times New Roman" w:cs="Times New Roman"/>
                <w:b/>
              </w:rPr>
              <w:t xml:space="preserve">  </w:t>
            </w:r>
            <w:r w:rsidR="005237AF" w:rsidRPr="00133C8E">
              <w:rPr>
                <w:rFonts w:ascii="Times New Roman" w:hAnsi="Times New Roman" w:cs="Times New Roman"/>
              </w:rPr>
              <w:t>ФЭМП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20-Музыка</w:t>
            </w:r>
          </w:p>
          <w:p w:rsidR="00DE70E1" w:rsidRPr="00133C8E" w:rsidRDefault="00DE70E1" w:rsidP="00E45594">
            <w:pPr>
              <w:rPr>
                <w:rFonts w:ascii="Times New Roman" w:hAnsi="Times New Roman" w:cs="Times New Roman"/>
              </w:rPr>
            </w:pPr>
          </w:p>
          <w:p w:rsidR="00FF4931" w:rsidRPr="00133C8E" w:rsidRDefault="00FF4931" w:rsidP="00FF4931">
            <w:pPr>
              <w:rPr>
                <w:rFonts w:ascii="Times New Roman" w:hAnsi="Times New Roman" w:cs="Times New Roman"/>
              </w:rPr>
            </w:pPr>
          </w:p>
          <w:p w:rsidR="00FF4931" w:rsidRPr="00133C8E" w:rsidRDefault="00FF4931" w:rsidP="00FF493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-кружок</w:t>
            </w:r>
          </w:p>
          <w:p w:rsidR="00FF4931" w:rsidRPr="00133C8E" w:rsidRDefault="00FF4931" w:rsidP="00FF493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Волшебная клеточка»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37AF" w:rsidRPr="00133C8E" w:rsidRDefault="00DE70E1" w:rsidP="005237A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</w:t>
            </w:r>
            <w:r w:rsidR="005237AF" w:rsidRPr="00133C8E">
              <w:rPr>
                <w:rFonts w:ascii="Times New Roman" w:hAnsi="Times New Roman" w:cs="Times New Roman"/>
              </w:rPr>
              <w:t>-</w:t>
            </w:r>
          </w:p>
          <w:p w:rsidR="005237AF" w:rsidRPr="00133C8E" w:rsidRDefault="005237AF" w:rsidP="005237A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азвитие речи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9.50- 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FF4931" w:rsidRPr="00133C8E" w:rsidRDefault="00FF4931" w:rsidP="00790A51">
            <w:pPr>
              <w:rPr>
                <w:rFonts w:ascii="Times New Roman" w:hAnsi="Times New Roman" w:cs="Times New Roman"/>
              </w:rPr>
            </w:pPr>
          </w:p>
          <w:p w:rsidR="00FF4931" w:rsidRPr="00133C8E" w:rsidRDefault="00FF4931" w:rsidP="00FF493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15.20- </w:t>
            </w:r>
          </w:p>
          <w:p w:rsidR="00FF4931" w:rsidRPr="00133C8E" w:rsidRDefault="00FF4931" w:rsidP="00FF493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Аппликация/</w:t>
            </w:r>
          </w:p>
          <w:p w:rsidR="00DE70E1" w:rsidRPr="00133C8E" w:rsidRDefault="00FF4931" w:rsidP="00FF493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785" w:type="dxa"/>
          </w:tcPr>
          <w:p w:rsidR="00DE70E1" w:rsidRPr="00133C8E" w:rsidRDefault="006647BB" w:rsidP="00790A5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1</w:t>
            </w:r>
            <w:r w:rsidR="00DE70E1" w:rsidRPr="00133C8E">
              <w:rPr>
                <w:rFonts w:ascii="Times New Roman" w:hAnsi="Times New Roman" w:cs="Times New Roman"/>
              </w:rPr>
              <w:t xml:space="preserve">5- 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FF4931" w:rsidRPr="00133C8E" w:rsidRDefault="00FF4931" w:rsidP="00FF493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5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4931" w:rsidRPr="00133C8E" w:rsidRDefault="00FF4931" w:rsidP="00FF493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DE70E1" w:rsidRPr="00133C8E" w:rsidRDefault="00DE70E1" w:rsidP="008337ED">
            <w:pPr>
              <w:rPr>
                <w:rFonts w:ascii="Times New Roman" w:hAnsi="Times New Roman" w:cs="Times New Roman"/>
              </w:rPr>
            </w:pP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Старш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№13</w:t>
            </w:r>
          </w:p>
        </w:tc>
        <w:tc>
          <w:tcPr>
            <w:tcW w:w="1843" w:type="dxa"/>
            <w:gridSpan w:val="2"/>
          </w:tcPr>
          <w:p w:rsidR="00C03B8F" w:rsidRPr="00133C8E" w:rsidRDefault="00C03B8F" w:rsidP="00C03B8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 - Ознакомление</w:t>
            </w:r>
          </w:p>
          <w:p w:rsidR="00DE70E1" w:rsidRPr="00133C8E" w:rsidRDefault="00C03B8F" w:rsidP="008337ED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с окружающим 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10.00 -</w:t>
            </w:r>
            <w:r w:rsidR="00C03B8F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C03B8F" w:rsidRPr="00133C8E" w:rsidRDefault="00C03B8F" w:rsidP="00C03B8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 Развитие речи</w:t>
            </w:r>
          </w:p>
          <w:p w:rsidR="00C03B8F" w:rsidRPr="00133C8E" w:rsidRDefault="00C03B8F" w:rsidP="00C03B8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40 - Рисование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15.20-Музыка </w:t>
            </w:r>
          </w:p>
        </w:tc>
        <w:tc>
          <w:tcPr>
            <w:tcW w:w="1984" w:type="dxa"/>
          </w:tcPr>
          <w:p w:rsidR="00DE70E1" w:rsidRPr="00133C8E" w:rsidRDefault="00DE70E1" w:rsidP="00790A5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15-</w:t>
            </w:r>
            <w:r w:rsidR="00C03B8F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50-</w:t>
            </w:r>
            <w:r w:rsidRPr="00133C8E">
              <w:rPr>
                <w:rFonts w:ascii="Times New Roman" w:hAnsi="Times New Roman" w:cs="Times New Roman"/>
                <w:b/>
              </w:rPr>
              <w:t xml:space="preserve">  </w:t>
            </w:r>
            <w:r w:rsidRPr="00133C8E">
              <w:rPr>
                <w:rFonts w:ascii="Times New Roman" w:hAnsi="Times New Roman" w:cs="Times New Roman"/>
              </w:rPr>
              <w:t>ФЭМП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5237AF" w:rsidRPr="00133C8E" w:rsidRDefault="00C03B8F" w:rsidP="005237A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</w:t>
            </w:r>
            <w:r w:rsidR="005237AF" w:rsidRPr="00133C8E">
              <w:rPr>
                <w:rFonts w:ascii="Times New Roman" w:hAnsi="Times New Roman" w:cs="Times New Roman"/>
              </w:rPr>
              <w:t>0- кружок «</w:t>
            </w:r>
            <w:proofErr w:type="spellStart"/>
            <w:r w:rsidR="00E52F57">
              <w:rPr>
                <w:rFonts w:ascii="Times New Roman" w:hAnsi="Times New Roman" w:cs="Times New Roman"/>
              </w:rPr>
              <w:t>Знайк</w:t>
            </w:r>
            <w:proofErr w:type="gramStart"/>
            <w:r w:rsidR="00E52F57">
              <w:rPr>
                <w:rFonts w:ascii="Times New Roman" w:hAnsi="Times New Roman" w:cs="Times New Roman"/>
              </w:rPr>
              <w:t>а</w:t>
            </w:r>
            <w:proofErr w:type="spellEnd"/>
            <w:r w:rsidR="00E52F57">
              <w:rPr>
                <w:rFonts w:ascii="Times New Roman" w:hAnsi="Times New Roman" w:cs="Times New Roman"/>
              </w:rPr>
              <w:t>-</w:t>
            </w:r>
            <w:proofErr w:type="gramEnd"/>
            <w:r w:rsidR="00E52F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F57">
              <w:rPr>
                <w:rFonts w:ascii="Times New Roman" w:hAnsi="Times New Roman" w:cs="Times New Roman"/>
              </w:rPr>
              <w:t>Читайка</w:t>
            </w:r>
            <w:proofErr w:type="spellEnd"/>
            <w:r w:rsidR="00431BB2" w:rsidRPr="00133C8E">
              <w:rPr>
                <w:rFonts w:ascii="Times New Roman" w:hAnsi="Times New Roman" w:cs="Times New Roman"/>
              </w:rPr>
              <w:t>»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0E1" w:rsidRPr="00133C8E" w:rsidRDefault="00275267" w:rsidP="009D0C9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</w:t>
            </w:r>
            <w:r w:rsidRPr="00133C8E">
              <w:rPr>
                <w:rFonts w:ascii="Times New Roman" w:hAnsi="Times New Roman" w:cs="Times New Roman"/>
                <w:b/>
              </w:rPr>
              <w:t xml:space="preserve"> - </w:t>
            </w:r>
            <w:r w:rsidRPr="00133C8E">
              <w:rPr>
                <w:rFonts w:ascii="Times New Roman" w:hAnsi="Times New Roman" w:cs="Times New Roman"/>
              </w:rPr>
              <w:t>Развитие  речи</w:t>
            </w:r>
          </w:p>
          <w:p w:rsidR="00275267" w:rsidRPr="00133C8E" w:rsidRDefault="00DE70E1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1.20-Физкультура на улице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 Аппликация/</w:t>
            </w:r>
          </w:p>
          <w:p w:rsidR="00DE70E1" w:rsidRPr="00133C8E" w:rsidRDefault="00275267" w:rsidP="009D0C9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785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8.50-Музыка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30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Старшая</w:t>
            </w: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группа №14</w:t>
            </w:r>
          </w:p>
        </w:tc>
        <w:tc>
          <w:tcPr>
            <w:tcW w:w="1843" w:type="dxa"/>
            <w:gridSpan w:val="2"/>
          </w:tcPr>
          <w:p w:rsidR="00275267" w:rsidRPr="00133C8E" w:rsidRDefault="00DE70E1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275267" w:rsidRPr="00133C8E">
              <w:rPr>
                <w:rFonts w:ascii="Times New Roman" w:hAnsi="Times New Roman" w:cs="Times New Roman"/>
              </w:rPr>
              <w:t xml:space="preserve"> Ознакомление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 xml:space="preserve">с окружающим 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10.30 -</w:t>
            </w:r>
            <w:r w:rsidR="00275267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Pr="00133C8E" w:rsidRDefault="00DE70E1" w:rsidP="008337ED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753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 Развитие речи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40 - Рисование</w:t>
            </w:r>
          </w:p>
          <w:p w:rsidR="00DE70E1" w:rsidRPr="00133C8E" w:rsidRDefault="00DE70E1" w:rsidP="00753332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753332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15.50-Музыка </w:t>
            </w:r>
          </w:p>
        </w:tc>
        <w:tc>
          <w:tcPr>
            <w:tcW w:w="1984" w:type="dxa"/>
          </w:tcPr>
          <w:p w:rsidR="00DE70E1" w:rsidRPr="00133C8E" w:rsidRDefault="00275267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 ФЭМП</w:t>
            </w:r>
          </w:p>
          <w:p w:rsidR="00DE70E1" w:rsidRPr="00133C8E" w:rsidRDefault="00DE70E1" w:rsidP="008337ED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45 -</w:t>
            </w:r>
            <w:r w:rsidR="00275267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8337ED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275267" w:rsidRPr="00133C8E" w:rsidRDefault="00275267" w:rsidP="008337ED">
            <w:pPr>
              <w:rPr>
                <w:rFonts w:ascii="Times New Roman" w:hAnsi="Times New Roman" w:cs="Times New Roman"/>
              </w:rPr>
            </w:pP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-кружок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Волшебная клеточка»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0E1" w:rsidRPr="00133C8E" w:rsidRDefault="00275267" w:rsidP="009D0C9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</w:t>
            </w:r>
            <w:r w:rsidRPr="00133C8E">
              <w:rPr>
                <w:rFonts w:ascii="Times New Roman" w:hAnsi="Times New Roman" w:cs="Times New Roman"/>
                <w:b/>
              </w:rPr>
              <w:t xml:space="preserve"> - </w:t>
            </w:r>
            <w:r w:rsidRPr="00133C8E">
              <w:rPr>
                <w:rFonts w:ascii="Times New Roman" w:hAnsi="Times New Roman" w:cs="Times New Roman"/>
              </w:rPr>
              <w:t>Развитие  речи</w:t>
            </w: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1.45-Физкультура на улице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 Аппликация/</w:t>
            </w:r>
          </w:p>
          <w:p w:rsidR="00275267" w:rsidRPr="00133C8E" w:rsidRDefault="00275267" w:rsidP="009D0C9F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785" w:type="dxa"/>
          </w:tcPr>
          <w:p w:rsidR="00275267" w:rsidRPr="00133C8E" w:rsidRDefault="00DE70E1" w:rsidP="008337ED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20</w:t>
            </w:r>
            <w:r w:rsidRPr="00133C8E">
              <w:rPr>
                <w:rFonts w:ascii="Times New Roman" w:hAnsi="Times New Roman" w:cs="Times New Roman"/>
                <w:b/>
              </w:rPr>
              <w:t>-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 55 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5267" w:rsidRPr="00133C8E" w:rsidRDefault="00275267" w:rsidP="0027526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Рисование</w:t>
            </w:r>
          </w:p>
          <w:p w:rsidR="00275267" w:rsidRPr="00133C8E" w:rsidRDefault="00275267" w:rsidP="008337ED">
            <w:pPr>
              <w:rPr>
                <w:rFonts w:ascii="Times New Roman" w:hAnsi="Times New Roman" w:cs="Times New Roman"/>
              </w:rPr>
            </w:pP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C7F8B">
              <w:rPr>
                <w:rFonts w:ascii="Times New Roman" w:hAnsi="Times New Roman" w:cs="Times New Roman"/>
                <w:b/>
              </w:rPr>
              <w:t>Подготови-тельная</w:t>
            </w:r>
            <w:proofErr w:type="spellEnd"/>
            <w:proofErr w:type="gramEnd"/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к школе группа № 11</w:t>
            </w:r>
          </w:p>
        </w:tc>
        <w:tc>
          <w:tcPr>
            <w:tcW w:w="1843" w:type="dxa"/>
            <w:gridSpan w:val="2"/>
          </w:tcPr>
          <w:p w:rsidR="00DE70E1" w:rsidRPr="00133C8E" w:rsidRDefault="00133C8E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 Ознакомление с окружающим</w:t>
            </w:r>
          </w:p>
          <w:p w:rsidR="00DE70E1" w:rsidRPr="00133C8E" w:rsidRDefault="00E52F57" w:rsidP="009D0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Рисование</w:t>
            </w:r>
          </w:p>
          <w:p w:rsidR="00DE70E1" w:rsidRPr="00133C8E" w:rsidRDefault="00DE70E1" w:rsidP="009D0C9F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1.15</w:t>
            </w:r>
            <w:r w:rsidR="00133C8E">
              <w:rPr>
                <w:rFonts w:ascii="Times New Roman" w:hAnsi="Times New Roman" w:cs="Times New Roman"/>
              </w:rPr>
              <w:t>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>Физкультура на улице</w:t>
            </w:r>
          </w:p>
        </w:tc>
        <w:tc>
          <w:tcPr>
            <w:tcW w:w="2079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133C8E" w:rsidRPr="00E52F57">
              <w:rPr>
                <w:rFonts w:ascii="Times New Roman" w:hAnsi="Times New Roman" w:cs="Times New Roman"/>
              </w:rPr>
              <w:t>Развитие речи</w:t>
            </w:r>
          </w:p>
          <w:p w:rsidR="00DE70E1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10.00-Музыка </w:t>
            </w:r>
          </w:p>
          <w:p w:rsidR="00133C8E" w:rsidRDefault="00133C8E" w:rsidP="009B5C23">
            <w:pPr>
              <w:rPr>
                <w:rFonts w:ascii="Times New Roman" w:hAnsi="Times New Roman" w:cs="Times New Roman"/>
              </w:rPr>
            </w:pPr>
          </w:p>
          <w:p w:rsidR="00E52F57" w:rsidRPr="00133C8E" w:rsidRDefault="00E52F57" w:rsidP="00E52F5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-кружок</w:t>
            </w:r>
          </w:p>
          <w:p w:rsidR="00E52F57" w:rsidRPr="00133C8E" w:rsidRDefault="00E52F57" w:rsidP="00E52F5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Волшебная клеточка»</w:t>
            </w:r>
          </w:p>
          <w:p w:rsidR="00133C8E" w:rsidRPr="00133C8E" w:rsidRDefault="00133C8E" w:rsidP="009B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133C8E">
              <w:rPr>
                <w:rFonts w:ascii="Times New Roman" w:hAnsi="Times New Roman" w:cs="Times New Roman"/>
              </w:rPr>
              <w:t>ФЭМП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10.15-</w:t>
            </w:r>
            <w:r w:rsid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790A51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133C8E" w:rsidRPr="00133C8E" w:rsidRDefault="00E52F57" w:rsidP="009B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Рисование</w:t>
            </w:r>
          </w:p>
        </w:tc>
        <w:tc>
          <w:tcPr>
            <w:tcW w:w="1843" w:type="dxa"/>
          </w:tcPr>
          <w:p w:rsidR="00DE70E1" w:rsidRPr="00133C8E" w:rsidRDefault="00DE70E1" w:rsidP="00E84C7D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E52F57">
              <w:rPr>
                <w:rFonts w:ascii="Times New Roman" w:hAnsi="Times New Roman" w:cs="Times New Roman"/>
              </w:rPr>
              <w:t>Развитие речи</w:t>
            </w:r>
          </w:p>
          <w:p w:rsidR="00DE70E1" w:rsidRPr="00133C8E" w:rsidRDefault="00DE70E1" w:rsidP="00E84C7D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10.20-</w:t>
            </w:r>
            <w:r w:rsidR="00E52F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E84C7D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Pr="00133C8E" w:rsidRDefault="00DE70E1" w:rsidP="00E84C7D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E52F57" w:rsidP="0075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Аппликация/ Лепка</w:t>
            </w:r>
          </w:p>
        </w:tc>
        <w:tc>
          <w:tcPr>
            <w:tcW w:w="1785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 xml:space="preserve">9.00- </w:t>
            </w:r>
            <w:r w:rsidR="00E52F57">
              <w:rPr>
                <w:rFonts w:ascii="Times New Roman" w:hAnsi="Times New Roman" w:cs="Times New Roman"/>
              </w:rPr>
              <w:t>ФЭМП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15-</w:t>
            </w:r>
            <w:r w:rsidRPr="00133C8E">
              <w:rPr>
                <w:rFonts w:ascii="Times New Roman" w:hAnsi="Times New Roman" w:cs="Times New Roman"/>
                <w:b/>
              </w:rPr>
              <w:t xml:space="preserve"> 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</w:tc>
      </w:tr>
      <w:tr w:rsidR="00DE70E1" w:rsidRPr="00133C8E" w:rsidTr="00133C8E">
        <w:tc>
          <w:tcPr>
            <w:tcW w:w="1384" w:type="dxa"/>
          </w:tcPr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C7F8B">
              <w:rPr>
                <w:rFonts w:ascii="Times New Roman" w:hAnsi="Times New Roman" w:cs="Times New Roman"/>
                <w:b/>
              </w:rPr>
              <w:t>Подготови-тельная</w:t>
            </w:r>
            <w:proofErr w:type="spellEnd"/>
            <w:proofErr w:type="gramEnd"/>
          </w:p>
          <w:p w:rsidR="00DE70E1" w:rsidRPr="005C7F8B" w:rsidRDefault="00DE70E1" w:rsidP="005C7F8B">
            <w:pPr>
              <w:rPr>
                <w:rFonts w:ascii="Times New Roman" w:hAnsi="Times New Roman" w:cs="Times New Roman"/>
                <w:b/>
              </w:rPr>
            </w:pPr>
            <w:r w:rsidRPr="005C7F8B">
              <w:rPr>
                <w:rFonts w:ascii="Times New Roman" w:hAnsi="Times New Roman" w:cs="Times New Roman"/>
                <w:b/>
              </w:rPr>
              <w:t>к школе группа №12</w:t>
            </w:r>
          </w:p>
        </w:tc>
        <w:tc>
          <w:tcPr>
            <w:tcW w:w="1843" w:type="dxa"/>
            <w:gridSpan w:val="2"/>
          </w:tcPr>
          <w:p w:rsidR="00E52F57" w:rsidRPr="00133C8E" w:rsidRDefault="00DE70E1" w:rsidP="00E52F57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E52F57" w:rsidRPr="00133C8E">
              <w:rPr>
                <w:rFonts w:ascii="Times New Roman" w:hAnsi="Times New Roman" w:cs="Times New Roman"/>
              </w:rPr>
              <w:t xml:space="preserve"> Ознакомление с окружающим</w:t>
            </w:r>
          </w:p>
          <w:p w:rsidR="00E52F57" w:rsidRPr="00133C8E" w:rsidRDefault="00E52F57" w:rsidP="00E52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Рисование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DE70E1" w:rsidP="00CA122C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-Музыка</w:t>
            </w:r>
          </w:p>
        </w:tc>
        <w:tc>
          <w:tcPr>
            <w:tcW w:w="2079" w:type="dxa"/>
          </w:tcPr>
          <w:p w:rsidR="00DE70E1" w:rsidRPr="00133C8E" w:rsidRDefault="00DE70E1" w:rsidP="00753332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E52F57" w:rsidRPr="00E52F57">
              <w:rPr>
                <w:rFonts w:ascii="Times New Roman" w:hAnsi="Times New Roman" w:cs="Times New Roman"/>
              </w:rPr>
              <w:t xml:space="preserve"> Развитие речи</w:t>
            </w:r>
          </w:p>
          <w:p w:rsidR="00DE70E1" w:rsidRPr="00133C8E" w:rsidRDefault="00DE70E1" w:rsidP="00753332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10.20-</w:t>
            </w:r>
            <w:r w:rsidR="00E52F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Default="00DE70E1" w:rsidP="00753332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5C7F8B" w:rsidRDefault="005C7F8B" w:rsidP="00753332">
            <w:pPr>
              <w:rPr>
                <w:rFonts w:ascii="Times New Roman" w:hAnsi="Times New Roman" w:cs="Times New Roman"/>
              </w:rPr>
            </w:pPr>
          </w:p>
          <w:p w:rsidR="005C7F8B" w:rsidRPr="00133C8E" w:rsidRDefault="005C7F8B" w:rsidP="005C7F8B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5.20-кружок</w:t>
            </w:r>
          </w:p>
          <w:p w:rsidR="00DE70E1" w:rsidRPr="00133C8E" w:rsidRDefault="005C7F8B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«Волшебная клеточка»</w:t>
            </w:r>
          </w:p>
        </w:tc>
        <w:tc>
          <w:tcPr>
            <w:tcW w:w="1984" w:type="dxa"/>
          </w:tcPr>
          <w:p w:rsidR="00DE70E1" w:rsidRPr="00133C8E" w:rsidRDefault="00E52F57" w:rsidP="000D3B0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ФЭМП</w:t>
            </w:r>
          </w:p>
          <w:p w:rsidR="00DE70E1" w:rsidRPr="00133C8E" w:rsidRDefault="005C7F8B" w:rsidP="000D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-Рисование</w:t>
            </w:r>
          </w:p>
          <w:p w:rsidR="00DE70E1" w:rsidRDefault="00DE70E1" w:rsidP="000D3B06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1.25-Физкультура на улице</w:t>
            </w:r>
          </w:p>
          <w:p w:rsidR="00E52F57" w:rsidRPr="00133C8E" w:rsidRDefault="00E52F57" w:rsidP="005C7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9.00-</w:t>
            </w:r>
            <w:r w:rsidR="00E52F57">
              <w:rPr>
                <w:rFonts w:ascii="Times New Roman" w:hAnsi="Times New Roman" w:cs="Times New Roman"/>
              </w:rPr>
              <w:t xml:space="preserve"> Развитие речи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10.00</w:t>
            </w:r>
            <w:r w:rsidRPr="00133C8E">
              <w:rPr>
                <w:rFonts w:ascii="Times New Roman" w:hAnsi="Times New Roman" w:cs="Times New Roman"/>
                <w:b/>
              </w:rPr>
              <w:t>-</w:t>
            </w:r>
            <w:r w:rsidRPr="00133C8E">
              <w:rPr>
                <w:rFonts w:ascii="Times New Roman" w:hAnsi="Times New Roman" w:cs="Times New Roman"/>
              </w:rPr>
              <w:t xml:space="preserve">Музыка </w:t>
            </w:r>
          </w:p>
          <w:p w:rsidR="00DE70E1" w:rsidRPr="00133C8E" w:rsidRDefault="00DE70E1" w:rsidP="009B5C23">
            <w:pPr>
              <w:rPr>
                <w:rFonts w:ascii="Times New Roman" w:hAnsi="Times New Roman" w:cs="Times New Roman"/>
              </w:rPr>
            </w:pPr>
          </w:p>
          <w:p w:rsidR="00DE70E1" w:rsidRPr="00133C8E" w:rsidRDefault="00E52F57" w:rsidP="009B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Аппликация/ Лепка</w:t>
            </w:r>
          </w:p>
        </w:tc>
        <w:tc>
          <w:tcPr>
            <w:tcW w:w="1785" w:type="dxa"/>
          </w:tcPr>
          <w:p w:rsidR="00DE70E1" w:rsidRPr="00133C8E" w:rsidRDefault="00DE70E1" w:rsidP="009B5C23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9.00</w:t>
            </w:r>
            <w:r w:rsidRPr="00E52F57">
              <w:rPr>
                <w:rFonts w:ascii="Times New Roman" w:hAnsi="Times New Roman" w:cs="Times New Roman"/>
              </w:rPr>
              <w:t>-</w:t>
            </w:r>
            <w:r w:rsidR="00E52F57" w:rsidRPr="00E52F57">
              <w:rPr>
                <w:rFonts w:ascii="Times New Roman" w:hAnsi="Times New Roman" w:cs="Times New Roman"/>
              </w:rPr>
              <w:t>ФЭМП</w:t>
            </w:r>
          </w:p>
          <w:p w:rsidR="00DE70E1" w:rsidRPr="00133C8E" w:rsidRDefault="006647BB" w:rsidP="00CA122C">
            <w:pPr>
              <w:rPr>
                <w:rFonts w:ascii="Times New Roman" w:hAnsi="Times New Roman" w:cs="Times New Roman"/>
                <w:b/>
              </w:rPr>
            </w:pPr>
            <w:r w:rsidRPr="00133C8E">
              <w:rPr>
                <w:rFonts w:ascii="Times New Roman" w:hAnsi="Times New Roman" w:cs="Times New Roman"/>
              </w:rPr>
              <w:t>10.15</w:t>
            </w:r>
            <w:r w:rsidR="00DE70E1" w:rsidRPr="00133C8E">
              <w:rPr>
                <w:rFonts w:ascii="Times New Roman" w:hAnsi="Times New Roman" w:cs="Times New Roman"/>
              </w:rPr>
              <w:t>-</w:t>
            </w:r>
            <w:r w:rsidR="00DE70E1" w:rsidRPr="00133C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E1" w:rsidRPr="00133C8E" w:rsidRDefault="00DE70E1" w:rsidP="00CA122C">
            <w:pPr>
              <w:rPr>
                <w:rFonts w:ascii="Times New Roman" w:hAnsi="Times New Roman" w:cs="Times New Roman"/>
              </w:rPr>
            </w:pPr>
            <w:r w:rsidRPr="00133C8E">
              <w:rPr>
                <w:rFonts w:ascii="Times New Roman" w:hAnsi="Times New Roman" w:cs="Times New Roman"/>
              </w:rPr>
              <w:t>Физкультура</w:t>
            </w:r>
          </w:p>
          <w:p w:rsidR="00DE70E1" w:rsidRPr="00133C8E" w:rsidRDefault="00DE70E1" w:rsidP="00B53B34">
            <w:pPr>
              <w:rPr>
                <w:rFonts w:ascii="Times New Roman" w:hAnsi="Times New Roman" w:cs="Times New Roman"/>
              </w:rPr>
            </w:pPr>
          </w:p>
        </w:tc>
      </w:tr>
    </w:tbl>
    <w:p w:rsidR="00CA122C" w:rsidRDefault="00CA122C" w:rsidP="00275273">
      <w:pPr>
        <w:rPr>
          <w:rFonts w:ascii="Times New Roman" w:hAnsi="Times New Roman" w:cs="Times New Roman"/>
        </w:rPr>
      </w:pPr>
    </w:p>
    <w:p w:rsidR="00CA122C" w:rsidRDefault="00CA122C" w:rsidP="00275273">
      <w:pPr>
        <w:rPr>
          <w:rFonts w:ascii="Times New Roman" w:hAnsi="Times New Roman" w:cs="Times New Roman"/>
        </w:rPr>
      </w:pPr>
    </w:p>
    <w:p w:rsidR="00CA122C" w:rsidRDefault="00CA122C" w:rsidP="00275273">
      <w:pPr>
        <w:rPr>
          <w:rFonts w:ascii="Times New Roman" w:hAnsi="Times New Roman" w:cs="Times New Roman"/>
        </w:rPr>
      </w:pPr>
    </w:p>
    <w:sectPr w:rsidR="00CA122C" w:rsidSect="00275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273"/>
    <w:rsid w:val="00040D2C"/>
    <w:rsid w:val="00062CD1"/>
    <w:rsid w:val="000A06F5"/>
    <w:rsid w:val="000B7A36"/>
    <w:rsid w:val="0012067E"/>
    <w:rsid w:val="00133C8E"/>
    <w:rsid w:val="001C582D"/>
    <w:rsid w:val="002051D6"/>
    <w:rsid w:val="00251FC4"/>
    <w:rsid w:val="00275267"/>
    <w:rsid w:val="00275273"/>
    <w:rsid w:val="003D62DB"/>
    <w:rsid w:val="0040234B"/>
    <w:rsid w:val="00431BB2"/>
    <w:rsid w:val="004B0001"/>
    <w:rsid w:val="004C01D3"/>
    <w:rsid w:val="005062D9"/>
    <w:rsid w:val="00517557"/>
    <w:rsid w:val="005237AF"/>
    <w:rsid w:val="00530818"/>
    <w:rsid w:val="00573759"/>
    <w:rsid w:val="005B6A3B"/>
    <w:rsid w:val="005C7F8B"/>
    <w:rsid w:val="006647BB"/>
    <w:rsid w:val="006952E7"/>
    <w:rsid w:val="006F356E"/>
    <w:rsid w:val="00711E39"/>
    <w:rsid w:val="00753332"/>
    <w:rsid w:val="00774618"/>
    <w:rsid w:val="007771CE"/>
    <w:rsid w:val="00790A51"/>
    <w:rsid w:val="0083180C"/>
    <w:rsid w:val="008337ED"/>
    <w:rsid w:val="00843069"/>
    <w:rsid w:val="00864702"/>
    <w:rsid w:val="0090132E"/>
    <w:rsid w:val="00984D18"/>
    <w:rsid w:val="009B0032"/>
    <w:rsid w:val="009B5C23"/>
    <w:rsid w:val="009D0C9F"/>
    <w:rsid w:val="009F0840"/>
    <w:rsid w:val="00A34C87"/>
    <w:rsid w:val="00A84A53"/>
    <w:rsid w:val="00AC3DF6"/>
    <w:rsid w:val="00AD407E"/>
    <w:rsid w:val="00B53B34"/>
    <w:rsid w:val="00C03B8F"/>
    <w:rsid w:val="00C30A61"/>
    <w:rsid w:val="00C4584D"/>
    <w:rsid w:val="00CA122C"/>
    <w:rsid w:val="00CF4179"/>
    <w:rsid w:val="00D22A32"/>
    <w:rsid w:val="00D237A8"/>
    <w:rsid w:val="00D7060B"/>
    <w:rsid w:val="00DE70E1"/>
    <w:rsid w:val="00DF3898"/>
    <w:rsid w:val="00E12440"/>
    <w:rsid w:val="00E45594"/>
    <w:rsid w:val="00E52F57"/>
    <w:rsid w:val="00E84C7D"/>
    <w:rsid w:val="00EB6D03"/>
    <w:rsid w:val="00FA4D42"/>
    <w:rsid w:val="00FD754E"/>
    <w:rsid w:val="00FF0C32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2F4A-3B02-4AD1-82C6-5CCCA53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33</cp:lastModifiedBy>
  <cp:revision>25</cp:revision>
  <cp:lastPrinted>2021-09-02T14:05:00Z</cp:lastPrinted>
  <dcterms:created xsi:type="dcterms:W3CDTF">2004-01-01T07:27:00Z</dcterms:created>
  <dcterms:modified xsi:type="dcterms:W3CDTF">2021-09-02T14:05:00Z</dcterms:modified>
</cp:coreProperties>
</file>